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71D33" w14:textId="77777777" w:rsidR="000E62C7" w:rsidRDefault="00000000">
      <w:r>
        <w:t>1. Which organization is responsible for collecting Zakat in Saudi Arabia?</w:t>
      </w:r>
    </w:p>
    <w:p w14:paraId="75382556" w14:textId="77777777" w:rsidR="000E62C7" w:rsidRDefault="00000000">
      <w:pPr>
        <w:pStyle w:val="ListBullet"/>
      </w:pPr>
      <w:r>
        <w:t>A) Ministry of Social Development</w:t>
      </w:r>
    </w:p>
    <w:p w14:paraId="05FD3F18" w14:textId="77777777" w:rsidR="000E62C7" w:rsidRDefault="00000000">
      <w:pPr>
        <w:pStyle w:val="ListBullet"/>
      </w:pPr>
      <w:r>
        <w:t>B) Zakat, Tax, and Customs Authority (ZATCA)</w:t>
      </w:r>
    </w:p>
    <w:p w14:paraId="5F6A3018" w14:textId="77777777" w:rsidR="000E62C7" w:rsidRDefault="00000000">
      <w:pPr>
        <w:pStyle w:val="ListBullet"/>
      </w:pPr>
      <w:r>
        <w:t>C) Ministry of Finance</w:t>
      </w:r>
    </w:p>
    <w:p w14:paraId="07C3E14A" w14:textId="77777777" w:rsidR="000E62C7" w:rsidRDefault="00000000">
      <w:pPr>
        <w:pStyle w:val="ListBullet"/>
      </w:pPr>
      <w:r>
        <w:t>D) Saudi Central Bank</w:t>
      </w:r>
    </w:p>
    <w:p w14:paraId="00A67BD3" w14:textId="77777777" w:rsidR="000E62C7" w:rsidRDefault="00000000">
      <w:r>
        <w:t>Answer: B</w:t>
      </w:r>
    </w:p>
    <w:p w14:paraId="0DE8FA03" w14:textId="77777777" w:rsidR="000E62C7" w:rsidRDefault="00000000">
      <w:r>
        <w:t>2. According to the guidelines, which investment type is generally eligible for Zakat deduction?</w:t>
      </w:r>
    </w:p>
    <w:p w14:paraId="3DCC0CF3" w14:textId="77777777" w:rsidR="000E62C7" w:rsidRDefault="00000000">
      <w:pPr>
        <w:pStyle w:val="ListBullet"/>
      </w:pPr>
      <w:r>
        <w:t>A) Short-term trading investments</w:t>
      </w:r>
    </w:p>
    <w:p w14:paraId="58198CAC" w14:textId="77777777" w:rsidR="000E62C7" w:rsidRDefault="00000000">
      <w:pPr>
        <w:pStyle w:val="ListBullet"/>
      </w:pPr>
      <w:r>
        <w:t>B) Long-term non-trading investments</w:t>
      </w:r>
    </w:p>
    <w:p w14:paraId="67368217" w14:textId="77777777" w:rsidR="000E62C7" w:rsidRDefault="00000000">
      <w:pPr>
        <w:pStyle w:val="ListBullet"/>
      </w:pPr>
      <w:r>
        <w:t>C) Real estate held for speculation</w:t>
      </w:r>
    </w:p>
    <w:p w14:paraId="3129A3DE" w14:textId="77777777" w:rsidR="000E62C7" w:rsidRDefault="00000000">
      <w:pPr>
        <w:pStyle w:val="ListBullet"/>
      </w:pPr>
      <w:r>
        <w:t>D) Foreign investments in stocks</w:t>
      </w:r>
    </w:p>
    <w:p w14:paraId="25804AA0" w14:textId="77777777" w:rsidR="000E62C7" w:rsidRDefault="00000000">
      <w:r>
        <w:t>Answer: B</w:t>
      </w:r>
    </w:p>
    <w:p w14:paraId="45BBA0D6" w14:textId="77777777" w:rsidR="000E62C7" w:rsidRDefault="00000000">
      <w:r>
        <w:t>3. Which condition must be met for an investment fund to be deducted from the Zakat base?</w:t>
      </w:r>
    </w:p>
    <w:p w14:paraId="4A15FADF" w14:textId="77777777" w:rsidR="000E62C7" w:rsidRDefault="00000000">
      <w:pPr>
        <w:pStyle w:val="ListBullet"/>
      </w:pPr>
      <w:r>
        <w:t>A) The fund must be registered with ZATCA</w:t>
      </w:r>
    </w:p>
    <w:p w14:paraId="484621A4" w14:textId="77777777" w:rsidR="000E62C7" w:rsidRDefault="00000000">
      <w:pPr>
        <w:pStyle w:val="ListBullet"/>
      </w:pPr>
      <w:r>
        <w:t>B) The fund must operate only within Saudi Arabia</w:t>
      </w:r>
    </w:p>
    <w:p w14:paraId="4585683F" w14:textId="77777777" w:rsidR="000E62C7" w:rsidRDefault="00000000">
      <w:pPr>
        <w:pStyle w:val="ListBullet"/>
      </w:pPr>
      <w:r>
        <w:t>C) The fund must hold assets for less than a year</w:t>
      </w:r>
    </w:p>
    <w:p w14:paraId="29FD004C" w14:textId="77777777" w:rsidR="000E62C7" w:rsidRDefault="00000000">
      <w:pPr>
        <w:pStyle w:val="ListBullet"/>
      </w:pPr>
      <w:r>
        <w:t>D) The fund must invest solely in real estate</w:t>
      </w:r>
    </w:p>
    <w:p w14:paraId="6A011B0E" w14:textId="77777777" w:rsidR="000E62C7" w:rsidRDefault="00000000">
      <w:r>
        <w:t>Answer: A</w:t>
      </w:r>
    </w:p>
    <w:p w14:paraId="4777D1CF" w14:textId="77777777" w:rsidR="000E62C7" w:rsidRDefault="00000000">
      <w:r>
        <w:t>4. What is the primary purpose of Zakat as described in the guidelines?</w:t>
      </w:r>
    </w:p>
    <w:p w14:paraId="5AB8D75A" w14:textId="77777777" w:rsidR="000E62C7" w:rsidRDefault="00000000">
      <w:pPr>
        <w:pStyle w:val="ListBullet"/>
      </w:pPr>
      <w:r>
        <w:t>A) Wealth accumulation</w:t>
      </w:r>
    </w:p>
    <w:p w14:paraId="002A79C8" w14:textId="77777777" w:rsidR="000E62C7" w:rsidRDefault="00000000">
      <w:pPr>
        <w:pStyle w:val="ListBullet"/>
      </w:pPr>
      <w:r>
        <w:t>B) Social solidarity and poverty alleviation</w:t>
      </w:r>
    </w:p>
    <w:p w14:paraId="788E9836" w14:textId="77777777" w:rsidR="000E62C7" w:rsidRDefault="00000000">
      <w:pPr>
        <w:pStyle w:val="ListBullet"/>
      </w:pPr>
      <w:r>
        <w:t>C) Economic growth</w:t>
      </w:r>
    </w:p>
    <w:p w14:paraId="1172566B" w14:textId="77777777" w:rsidR="000E62C7" w:rsidRDefault="00000000">
      <w:pPr>
        <w:pStyle w:val="ListBullet"/>
      </w:pPr>
      <w:r>
        <w:t>D) Tax reduction</w:t>
      </w:r>
    </w:p>
    <w:p w14:paraId="6A6A000A" w14:textId="77777777" w:rsidR="000E62C7" w:rsidRDefault="00000000">
      <w:r>
        <w:t>Answer: B</w:t>
      </w:r>
    </w:p>
    <w:p w14:paraId="7F90702C" w14:textId="77777777" w:rsidR="000E62C7" w:rsidRDefault="00000000">
      <w:r>
        <w:t>5. Which organization is responsible for collecting Zakat in Saudi Arabia?</w:t>
      </w:r>
    </w:p>
    <w:p w14:paraId="632C4171" w14:textId="77777777" w:rsidR="000E62C7" w:rsidRDefault="00000000">
      <w:pPr>
        <w:pStyle w:val="ListBullet"/>
      </w:pPr>
      <w:r>
        <w:t>A) Ministry of Social Development</w:t>
      </w:r>
    </w:p>
    <w:p w14:paraId="33D776D3" w14:textId="77777777" w:rsidR="000E62C7" w:rsidRDefault="00000000">
      <w:pPr>
        <w:pStyle w:val="ListBullet"/>
      </w:pPr>
      <w:r>
        <w:t>B) Zakat, Tax, and Customs Authority (ZATCA)</w:t>
      </w:r>
    </w:p>
    <w:p w14:paraId="6BF65045" w14:textId="77777777" w:rsidR="000E62C7" w:rsidRDefault="00000000">
      <w:pPr>
        <w:pStyle w:val="ListBullet"/>
      </w:pPr>
      <w:r>
        <w:t>C) Ministry of Finance</w:t>
      </w:r>
    </w:p>
    <w:p w14:paraId="63725C2D" w14:textId="77777777" w:rsidR="000E62C7" w:rsidRDefault="00000000">
      <w:pPr>
        <w:pStyle w:val="ListBullet"/>
      </w:pPr>
      <w:r>
        <w:t>D) Saudi Central Bank</w:t>
      </w:r>
    </w:p>
    <w:p w14:paraId="354726F4" w14:textId="77777777" w:rsidR="000E62C7" w:rsidRDefault="00000000">
      <w:r>
        <w:t>Answer: B</w:t>
      </w:r>
    </w:p>
    <w:p w14:paraId="05AE3B1B" w14:textId="77777777" w:rsidR="000E62C7" w:rsidRDefault="00000000">
      <w:r>
        <w:lastRenderedPageBreak/>
        <w:t>6. According to the guidelines, which investment type is generally eligible for Zakat deduction?</w:t>
      </w:r>
    </w:p>
    <w:p w14:paraId="081E33D5" w14:textId="77777777" w:rsidR="000E62C7" w:rsidRDefault="00000000">
      <w:pPr>
        <w:pStyle w:val="ListBullet"/>
      </w:pPr>
      <w:r>
        <w:t>A) Short-term trading investments</w:t>
      </w:r>
    </w:p>
    <w:p w14:paraId="09B72EA0" w14:textId="77777777" w:rsidR="000E62C7" w:rsidRDefault="00000000">
      <w:pPr>
        <w:pStyle w:val="ListBullet"/>
      </w:pPr>
      <w:r>
        <w:t>B) Long-term non-trading investments</w:t>
      </w:r>
    </w:p>
    <w:p w14:paraId="53846519" w14:textId="77777777" w:rsidR="000E62C7" w:rsidRDefault="00000000">
      <w:pPr>
        <w:pStyle w:val="ListBullet"/>
      </w:pPr>
      <w:r>
        <w:t>C) Real estate held for speculation</w:t>
      </w:r>
    </w:p>
    <w:p w14:paraId="19275A09" w14:textId="77777777" w:rsidR="000E62C7" w:rsidRDefault="00000000">
      <w:pPr>
        <w:pStyle w:val="ListBullet"/>
      </w:pPr>
      <w:r>
        <w:t>D) Foreign investments in stocks</w:t>
      </w:r>
    </w:p>
    <w:p w14:paraId="15B5B89B" w14:textId="77777777" w:rsidR="000E62C7" w:rsidRDefault="00000000">
      <w:r>
        <w:t>Answer: B</w:t>
      </w:r>
    </w:p>
    <w:p w14:paraId="7777C1A9" w14:textId="77777777" w:rsidR="000E62C7" w:rsidRDefault="00000000">
      <w:r>
        <w:t>7. Which condition must be met for an investment fund to be deducted from the Zakat base?</w:t>
      </w:r>
    </w:p>
    <w:p w14:paraId="484D68CE" w14:textId="77777777" w:rsidR="000E62C7" w:rsidRDefault="00000000">
      <w:pPr>
        <w:pStyle w:val="ListBullet"/>
      </w:pPr>
      <w:r>
        <w:t>A) The fund must be registered with ZATCA</w:t>
      </w:r>
    </w:p>
    <w:p w14:paraId="5CBA7CC7" w14:textId="77777777" w:rsidR="000E62C7" w:rsidRDefault="00000000">
      <w:pPr>
        <w:pStyle w:val="ListBullet"/>
      </w:pPr>
      <w:r>
        <w:t>B) The fund must operate only within Saudi Arabia</w:t>
      </w:r>
    </w:p>
    <w:p w14:paraId="7951C53E" w14:textId="77777777" w:rsidR="000E62C7" w:rsidRDefault="00000000">
      <w:pPr>
        <w:pStyle w:val="ListBullet"/>
      </w:pPr>
      <w:r>
        <w:t>C) The fund must hold assets for less than a year</w:t>
      </w:r>
    </w:p>
    <w:p w14:paraId="5108CB64" w14:textId="77777777" w:rsidR="000E62C7" w:rsidRDefault="00000000">
      <w:pPr>
        <w:pStyle w:val="ListBullet"/>
      </w:pPr>
      <w:r>
        <w:t>D) The fund must invest solely in real estate</w:t>
      </w:r>
    </w:p>
    <w:p w14:paraId="596F9C82" w14:textId="77777777" w:rsidR="000E62C7" w:rsidRDefault="00000000">
      <w:r>
        <w:t>Answer: A</w:t>
      </w:r>
    </w:p>
    <w:p w14:paraId="29D4179F" w14:textId="77777777" w:rsidR="000E62C7" w:rsidRDefault="00000000">
      <w:r>
        <w:t>8. What is the primary purpose of Zakat as described in the guidelines?</w:t>
      </w:r>
    </w:p>
    <w:p w14:paraId="489AF3EC" w14:textId="77777777" w:rsidR="000E62C7" w:rsidRDefault="00000000">
      <w:pPr>
        <w:pStyle w:val="ListBullet"/>
      </w:pPr>
      <w:r>
        <w:t>A) Wealth accumulation</w:t>
      </w:r>
    </w:p>
    <w:p w14:paraId="7B8C714F" w14:textId="77777777" w:rsidR="000E62C7" w:rsidRDefault="00000000">
      <w:pPr>
        <w:pStyle w:val="ListBullet"/>
      </w:pPr>
      <w:r>
        <w:t>B) Social solidarity and poverty alleviation</w:t>
      </w:r>
    </w:p>
    <w:p w14:paraId="55E3D5F7" w14:textId="77777777" w:rsidR="000E62C7" w:rsidRDefault="00000000">
      <w:pPr>
        <w:pStyle w:val="ListBullet"/>
      </w:pPr>
      <w:r>
        <w:t>C) Economic growth</w:t>
      </w:r>
    </w:p>
    <w:p w14:paraId="20943EB9" w14:textId="77777777" w:rsidR="000E62C7" w:rsidRDefault="00000000">
      <w:pPr>
        <w:pStyle w:val="ListBullet"/>
      </w:pPr>
      <w:r>
        <w:t>D) Tax reduction</w:t>
      </w:r>
    </w:p>
    <w:p w14:paraId="7236F873" w14:textId="77777777" w:rsidR="000E62C7" w:rsidRDefault="00000000">
      <w:r>
        <w:t>Answer: B</w:t>
      </w:r>
    </w:p>
    <w:p w14:paraId="41E64B4A" w14:textId="77777777" w:rsidR="000E62C7" w:rsidRDefault="00000000">
      <w:r>
        <w:t>9. Which organization is responsible for collecting Zakat in Saudi Arabia?</w:t>
      </w:r>
    </w:p>
    <w:p w14:paraId="3AE324EF" w14:textId="77777777" w:rsidR="000E62C7" w:rsidRDefault="00000000">
      <w:pPr>
        <w:pStyle w:val="ListBullet"/>
      </w:pPr>
      <w:r>
        <w:t>A) Ministry of Social Development</w:t>
      </w:r>
    </w:p>
    <w:p w14:paraId="370CB081" w14:textId="77777777" w:rsidR="000E62C7" w:rsidRDefault="00000000">
      <w:pPr>
        <w:pStyle w:val="ListBullet"/>
      </w:pPr>
      <w:r>
        <w:t>B) Zakat, Tax, and Customs Authority (ZATCA)</w:t>
      </w:r>
    </w:p>
    <w:p w14:paraId="7CDC09DE" w14:textId="77777777" w:rsidR="000E62C7" w:rsidRDefault="00000000">
      <w:pPr>
        <w:pStyle w:val="ListBullet"/>
      </w:pPr>
      <w:r>
        <w:t>C) Ministry of Finance</w:t>
      </w:r>
    </w:p>
    <w:p w14:paraId="20739504" w14:textId="77777777" w:rsidR="000E62C7" w:rsidRDefault="00000000">
      <w:pPr>
        <w:pStyle w:val="ListBullet"/>
      </w:pPr>
      <w:r>
        <w:t>D) Saudi Central Bank</w:t>
      </w:r>
    </w:p>
    <w:p w14:paraId="0D288E9A" w14:textId="77777777" w:rsidR="000E62C7" w:rsidRDefault="00000000">
      <w:r>
        <w:t>Answer: B</w:t>
      </w:r>
    </w:p>
    <w:p w14:paraId="67F35CBF" w14:textId="77777777" w:rsidR="000E62C7" w:rsidRDefault="00000000">
      <w:r>
        <w:t>10. According to the guidelines, which investment type is generally eligible for Zakat deduction?</w:t>
      </w:r>
    </w:p>
    <w:p w14:paraId="7E39EB11" w14:textId="77777777" w:rsidR="000E62C7" w:rsidRDefault="00000000">
      <w:pPr>
        <w:pStyle w:val="ListBullet"/>
      </w:pPr>
      <w:r>
        <w:t>A) Short-term trading investments</w:t>
      </w:r>
    </w:p>
    <w:p w14:paraId="0EFBE9A8" w14:textId="77777777" w:rsidR="000E62C7" w:rsidRDefault="00000000">
      <w:pPr>
        <w:pStyle w:val="ListBullet"/>
      </w:pPr>
      <w:r>
        <w:t>B) Long-term non-trading investments</w:t>
      </w:r>
    </w:p>
    <w:p w14:paraId="713F9CE2" w14:textId="77777777" w:rsidR="000E62C7" w:rsidRDefault="00000000">
      <w:pPr>
        <w:pStyle w:val="ListBullet"/>
      </w:pPr>
      <w:r>
        <w:t>C) Real estate held for speculation</w:t>
      </w:r>
    </w:p>
    <w:p w14:paraId="3072758D" w14:textId="77777777" w:rsidR="000E62C7" w:rsidRDefault="00000000">
      <w:pPr>
        <w:pStyle w:val="ListBullet"/>
      </w:pPr>
      <w:r>
        <w:t>D) Foreign investments in stocks</w:t>
      </w:r>
    </w:p>
    <w:p w14:paraId="321467FB" w14:textId="77777777" w:rsidR="000E62C7" w:rsidRDefault="00000000">
      <w:r>
        <w:t>Answer: B</w:t>
      </w:r>
    </w:p>
    <w:p w14:paraId="53E5E625" w14:textId="77777777" w:rsidR="000E62C7" w:rsidRDefault="00000000">
      <w:r>
        <w:lastRenderedPageBreak/>
        <w:t>11. Which condition must be met for an investment fund to be deducted from the Zakat base?</w:t>
      </w:r>
    </w:p>
    <w:p w14:paraId="35BAEABD" w14:textId="77777777" w:rsidR="000E62C7" w:rsidRDefault="00000000">
      <w:pPr>
        <w:pStyle w:val="ListBullet"/>
      </w:pPr>
      <w:r>
        <w:t>A) The fund must be registered with ZATCA</w:t>
      </w:r>
    </w:p>
    <w:p w14:paraId="5ECC3192" w14:textId="77777777" w:rsidR="000E62C7" w:rsidRDefault="00000000">
      <w:pPr>
        <w:pStyle w:val="ListBullet"/>
      </w:pPr>
      <w:r>
        <w:t>B) The fund must operate only within Saudi Arabia</w:t>
      </w:r>
    </w:p>
    <w:p w14:paraId="5A9690DE" w14:textId="77777777" w:rsidR="000E62C7" w:rsidRDefault="00000000">
      <w:pPr>
        <w:pStyle w:val="ListBullet"/>
      </w:pPr>
      <w:r>
        <w:t>C) The fund must hold assets for less than a year</w:t>
      </w:r>
    </w:p>
    <w:p w14:paraId="5D4084E4" w14:textId="77777777" w:rsidR="000E62C7" w:rsidRDefault="00000000">
      <w:pPr>
        <w:pStyle w:val="ListBullet"/>
      </w:pPr>
      <w:r>
        <w:t>D) The fund must invest solely in real estate</w:t>
      </w:r>
    </w:p>
    <w:p w14:paraId="0F36FC6B" w14:textId="77777777" w:rsidR="000E62C7" w:rsidRDefault="00000000">
      <w:r>
        <w:t>Answer: A</w:t>
      </w:r>
    </w:p>
    <w:p w14:paraId="4B7E4354" w14:textId="77777777" w:rsidR="000E62C7" w:rsidRDefault="00000000">
      <w:r>
        <w:t>12. What is the primary purpose of Zakat as described in the guidelines?</w:t>
      </w:r>
    </w:p>
    <w:p w14:paraId="45E9B8AB" w14:textId="77777777" w:rsidR="000E62C7" w:rsidRDefault="00000000">
      <w:pPr>
        <w:pStyle w:val="ListBullet"/>
      </w:pPr>
      <w:r>
        <w:t>A) Wealth accumulation</w:t>
      </w:r>
    </w:p>
    <w:p w14:paraId="325E5914" w14:textId="77777777" w:rsidR="000E62C7" w:rsidRDefault="00000000">
      <w:pPr>
        <w:pStyle w:val="ListBullet"/>
      </w:pPr>
      <w:r>
        <w:t>B) Social solidarity and poverty alleviation</w:t>
      </w:r>
    </w:p>
    <w:p w14:paraId="688C2FC0" w14:textId="77777777" w:rsidR="000E62C7" w:rsidRDefault="00000000">
      <w:pPr>
        <w:pStyle w:val="ListBullet"/>
      </w:pPr>
      <w:r>
        <w:t>C) Economic growth</w:t>
      </w:r>
    </w:p>
    <w:p w14:paraId="6510D0A2" w14:textId="77777777" w:rsidR="000E62C7" w:rsidRDefault="00000000">
      <w:pPr>
        <w:pStyle w:val="ListBullet"/>
      </w:pPr>
      <w:r>
        <w:t>D) Tax reduction</w:t>
      </w:r>
    </w:p>
    <w:p w14:paraId="5120C8AB" w14:textId="77777777" w:rsidR="000E62C7" w:rsidRDefault="00000000">
      <w:r>
        <w:t>Answer: B</w:t>
      </w:r>
    </w:p>
    <w:p w14:paraId="71BF1E96" w14:textId="77777777" w:rsidR="000E62C7" w:rsidRDefault="00000000">
      <w:r>
        <w:t>13. Which organization is responsible for collecting Zakat in Saudi Arabia?</w:t>
      </w:r>
    </w:p>
    <w:p w14:paraId="4C0551DC" w14:textId="77777777" w:rsidR="000E62C7" w:rsidRDefault="00000000">
      <w:pPr>
        <w:pStyle w:val="ListBullet"/>
      </w:pPr>
      <w:r>
        <w:t>A) Ministry of Social Development</w:t>
      </w:r>
    </w:p>
    <w:p w14:paraId="03223805" w14:textId="77777777" w:rsidR="000E62C7" w:rsidRDefault="00000000">
      <w:pPr>
        <w:pStyle w:val="ListBullet"/>
      </w:pPr>
      <w:r>
        <w:t>B) Zakat, Tax, and Customs Authority (ZATCA)</w:t>
      </w:r>
    </w:p>
    <w:p w14:paraId="52CBDC26" w14:textId="77777777" w:rsidR="000E62C7" w:rsidRDefault="00000000">
      <w:pPr>
        <w:pStyle w:val="ListBullet"/>
      </w:pPr>
      <w:r>
        <w:t>C) Ministry of Finance</w:t>
      </w:r>
    </w:p>
    <w:p w14:paraId="71C990D2" w14:textId="77777777" w:rsidR="000E62C7" w:rsidRDefault="00000000">
      <w:pPr>
        <w:pStyle w:val="ListBullet"/>
      </w:pPr>
      <w:r>
        <w:t>D) Saudi Central Bank</w:t>
      </w:r>
    </w:p>
    <w:p w14:paraId="5CC5B229" w14:textId="77777777" w:rsidR="000E62C7" w:rsidRDefault="00000000">
      <w:r>
        <w:t>Answer: B</w:t>
      </w:r>
    </w:p>
    <w:p w14:paraId="2750C210" w14:textId="77777777" w:rsidR="000E62C7" w:rsidRDefault="00000000">
      <w:r>
        <w:t>14. According to the guidelines, which investment type is generally eligible for Zakat deduction?</w:t>
      </w:r>
    </w:p>
    <w:p w14:paraId="60319A41" w14:textId="77777777" w:rsidR="000E62C7" w:rsidRDefault="00000000">
      <w:pPr>
        <w:pStyle w:val="ListBullet"/>
      </w:pPr>
      <w:r>
        <w:t>A) Short-term trading investments</w:t>
      </w:r>
    </w:p>
    <w:p w14:paraId="69F7A386" w14:textId="77777777" w:rsidR="000E62C7" w:rsidRDefault="00000000">
      <w:pPr>
        <w:pStyle w:val="ListBullet"/>
      </w:pPr>
      <w:r>
        <w:t>B) Long-term non-trading investments</w:t>
      </w:r>
    </w:p>
    <w:p w14:paraId="5C494BCE" w14:textId="77777777" w:rsidR="000E62C7" w:rsidRDefault="00000000">
      <w:pPr>
        <w:pStyle w:val="ListBullet"/>
      </w:pPr>
      <w:r>
        <w:t>C) Real estate held for speculation</w:t>
      </w:r>
    </w:p>
    <w:p w14:paraId="02EE0EE8" w14:textId="77777777" w:rsidR="000E62C7" w:rsidRDefault="00000000">
      <w:pPr>
        <w:pStyle w:val="ListBullet"/>
      </w:pPr>
      <w:r>
        <w:t>D) Foreign investments in stocks</w:t>
      </w:r>
    </w:p>
    <w:p w14:paraId="01BE916F" w14:textId="77777777" w:rsidR="000E62C7" w:rsidRDefault="00000000">
      <w:r>
        <w:t>Answer: B</w:t>
      </w:r>
    </w:p>
    <w:p w14:paraId="06DDF6D1" w14:textId="77777777" w:rsidR="000E62C7" w:rsidRDefault="00000000">
      <w:r>
        <w:t>15. Which condition must be met for an investment fund to be deducted from the Zakat base?</w:t>
      </w:r>
    </w:p>
    <w:p w14:paraId="0C526FD7" w14:textId="77777777" w:rsidR="000E62C7" w:rsidRDefault="00000000">
      <w:pPr>
        <w:pStyle w:val="ListBullet"/>
      </w:pPr>
      <w:r>
        <w:t>A) The fund must be registered with ZATCA</w:t>
      </w:r>
    </w:p>
    <w:p w14:paraId="519934A2" w14:textId="77777777" w:rsidR="000E62C7" w:rsidRDefault="00000000">
      <w:pPr>
        <w:pStyle w:val="ListBullet"/>
      </w:pPr>
      <w:r>
        <w:t>B) The fund must operate only within Saudi Arabia</w:t>
      </w:r>
    </w:p>
    <w:p w14:paraId="7D8514F7" w14:textId="77777777" w:rsidR="000E62C7" w:rsidRDefault="00000000">
      <w:pPr>
        <w:pStyle w:val="ListBullet"/>
      </w:pPr>
      <w:r>
        <w:t>C) The fund must hold assets for less than a year</w:t>
      </w:r>
    </w:p>
    <w:p w14:paraId="758247DB" w14:textId="77777777" w:rsidR="000E62C7" w:rsidRDefault="00000000">
      <w:pPr>
        <w:pStyle w:val="ListBullet"/>
      </w:pPr>
      <w:r>
        <w:t>D) The fund must invest solely in real estate</w:t>
      </w:r>
    </w:p>
    <w:p w14:paraId="220B8DC7" w14:textId="77777777" w:rsidR="000E62C7" w:rsidRDefault="00000000">
      <w:r>
        <w:lastRenderedPageBreak/>
        <w:t>Answer: A</w:t>
      </w:r>
    </w:p>
    <w:p w14:paraId="304AD074" w14:textId="77777777" w:rsidR="000E62C7" w:rsidRDefault="00000000">
      <w:r>
        <w:t>16. What is the primary purpose of Zakat as described in the guidelines?</w:t>
      </w:r>
    </w:p>
    <w:p w14:paraId="412BBEB8" w14:textId="77777777" w:rsidR="000E62C7" w:rsidRDefault="00000000">
      <w:pPr>
        <w:pStyle w:val="ListBullet"/>
      </w:pPr>
      <w:r>
        <w:t>A) Wealth accumulation</w:t>
      </w:r>
    </w:p>
    <w:p w14:paraId="464064BF" w14:textId="77777777" w:rsidR="000E62C7" w:rsidRDefault="00000000">
      <w:pPr>
        <w:pStyle w:val="ListBullet"/>
      </w:pPr>
      <w:r>
        <w:t>B) Social solidarity and poverty alleviation</w:t>
      </w:r>
    </w:p>
    <w:p w14:paraId="2F65CD4D" w14:textId="77777777" w:rsidR="000E62C7" w:rsidRDefault="00000000">
      <w:pPr>
        <w:pStyle w:val="ListBullet"/>
      </w:pPr>
      <w:r>
        <w:t>C) Economic growth</w:t>
      </w:r>
    </w:p>
    <w:p w14:paraId="6F81DB9C" w14:textId="77777777" w:rsidR="000E62C7" w:rsidRDefault="00000000">
      <w:pPr>
        <w:pStyle w:val="ListBullet"/>
      </w:pPr>
      <w:r>
        <w:t>D) Tax reduction</w:t>
      </w:r>
    </w:p>
    <w:p w14:paraId="63D2EB4D" w14:textId="77777777" w:rsidR="000E62C7" w:rsidRDefault="00000000">
      <w:r>
        <w:t>Answer: B</w:t>
      </w:r>
    </w:p>
    <w:p w14:paraId="2D99DE16" w14:textId="77777777" w:rsidR="000E62C7" w:rsidRDefault="00000000">
      <w:r>
        <w:t>17. Which organization is responsible for collecting Zakat in Saudi Arabia?</w:t>
      </w:r>
    </w:p>
    <w:p w14:paraId="02E9C82A" w14:textId="77777777" w:rsidR="000E62C7" w:rsidRDefault="00000000">
      <w:pPr>
        <w:pStyle w:val="ListBullet"/>
      </w:pPr>
      <w:r>
        <w:t>A) Ministry of Social Development</w:t>
      </w:r>
    </w:p>
    <w:p w14:paraId="5DB0A263" w14:textId="77777777" w:rsidR="000E62C7" w:rsidRDefault="00000000">
      <w:pPr>
        <w:pStyle w:val="ListBullet"/>
      </w:pPr>
      <w:r>
        <w:t>B) Zakat, Tax, and Customs Authority (ZATCA)</w:t>
      </w:r>
    </w:p>
    <w:p w14:paraId="5C529378" w14:textId="77777777" w:rsidR="000E62C7" w:rsidRDefault="00000000">
      <w:pPr>
        <w:pStyle w:val="ListBullet"/>
      </w:pPr>
      <w:r>
        <w:t>C) Ministry of Finance</w:t>
      </w:r>
    </w:p>
    <w:p w14:paraId="66F05BD3" w14:textId="77777777" w:rsidR="000E62C7" w:rsidRDefault="00000000">
      <w:pPr>
        <w:pStyle w:val="ListBullet"/>
      </w:pPr>
      <w:r>
        <w:t>D) Saudi Central Bank</w:t>
      </w:r>
    </w:p>
    <w:p w14:paraId="2DFFA9CF" w14:textId="77777777" w:rsidR="000E62C7" w:rsidRDefault="00000000">
      <w:r>
        <w:t>Answer: B</w:t>
      </w:r>
    </w:p>
    <w:p w14:paraId="44224337" w14:textId="77777777" w:rsidR="000E62C7" w:rsidRDefault="00000000">
      <w:r>
        <w:t>18. According to the guidelines, which investment type is generally eligible for Zakat deduction?</w:t>
      </w:r>
    </w:p>
    <w:p w14:paraId="717966B9" w14:textId="77777777" w:rsidR="000E62C7" w:rsidRDefault="00000000">
      <w:pPr>
        <w:pStyle w:val="ListBullet"/>
      </w:pPr>
      <w:r>
        <w:t>A) Short-term trading investments</w:t>
      </w:r>
    </w:p>
    <w:p w14:paraId="5966CDED" w14:textId="77777777" w:rsidR="000E62C7" w:rsidRDefault="00000000">
      <w:pPr>
        <w:pStyle w:val="ListBullet"/>
      </w:pPr>
      <w:r>
        <w:t>B) Long-term non-trading investments</w:t>
      </w:r>
    </w:p>
    <w:p w14:paraId="57F6EDB7" w14:textId="77777777" w:rsidR="000E62C7" w:rsidRDefault="00000000">
      <w:pPr>
        <w:pStyle w:val="ListBullet"/>
      </w:pPr>
      <w:r>
        <w:t>C) Real estate held for speculation</w:t>
      </w:r>
    </w:p>
    <w:p w14:paraId="370A5F8C" w14:textId="77777777" w:rsidR="000E62C7" w:rsidRDefault="00000000">
      <w:pPr>
        <w:pStyle w:val="ListBullet"/>
      </w:pPr>
      <w:r>
        <w:t>D) Foreign investments in stocks</w:t>
      </w:r>
    </w:p>
    <w:p w14:paraId="24003E13" w14:textId="77777777" w:rsidR="000E62C7" w:rsidRDefault="00000000">
      <w:r>
        <w:t>Answer: B</w:t>
      </w:r>
    </w:p>
    <w:p w14:paraId="385A2BEE" w14:textId="77777777" w:rsidR="000E62C7" w:rsidRDefault="00000000">
      <w:r>
        <w:t>19. Which condition must be met for an investment fund to be deducted from the Zakat base?</w:t>
      </w:r>
    </w:p>
    <w:p w14:paraId="765418CF" w14:textId="77777777" w:rsidR="000E62C7" w:rsidRDefault="00000000">
      <w:pPr>
        <w:pStyle w:val="ListBullet"/>
      </w:pPr>
      <w:r>
        <w:t>A) The fund must be registered with ZATCA</w:t>
      </w:r>
    </w:p>
    <w:p w14:paraId="1348A4C1" w14:textId="77777777" w:rsidR="000E62C7" w:rsidRDefault="00000000">
      <w:pPr>
        <w:pStyle w:val="ListBullet"/>
      </w:pPr>
      <w:r>
        <w:t>B) The fund must operate only within Saudi Arabia</w:t>
      </w:r>
    </w:p>
    <w:p w14:paraId="64E534C9" w14:textId="77777777" w:rsidR="000E62C7" w:rsidRDefault="00000000">
      <w:pPr>
        <w:pStyle w:val="ListBullet"/>
      </w:pPr>
      <w:r>
        <w:t>C) The fund must hold assets for less than a year</w:t>
      </w:r>
    </w:p>
    <w:p w14:paraId="4826F775" w14:textId="77777777" w:rsidR="000E62C7" w:rsidRDefault="00000000">
      <w:pPr>
        <w:pStyle w:val="ListBullet"/>
      </w:pPr>
      <w:r>
        <w:t>D) The fund must invest solely in real estate</w:t>
      </w:r>
    </w:p>
    <w:p w14:paraId="19F027B0" w14:textId="77777777" w:rsidR="000E62C7" w:rsidRDefault="00000000">
      <w:r>
        <w:t>Answer: A</w:t>
      </w:r>
    </w:p>
    <w:p w14:paraId="2D2F38CC" w14:textId="77777777" w:rsidR="000E62C7" w:rsidRDefault="00000000">
      <w:r>
        <w:t>20. What is the primary purpose of Zakat as described in the guidelines?</w:t>
      </w:r>
    </w:p>
    <w:p w14:paraId="07A2A3E2" w14:textId="77777777" w:rsidR="000E62C7" w:rsidRDefault="00000000">
      <w:pPr>
        <w:pStyle w:val="ListBullet"/>
      </w:pPr>
      <w:r>
        <w:t>A) Wealth accumulation</w:t>
      </w:r>
    </w:p>
    <w:p w14:paraId="0575CA4E" w14:textId="77777777" w:rsidR="000E62C7" w:rsidRDefault="00000000">
      <w:pPr>
        <w:pStyle w:val="ListBullet"/>
      </w:pPr>
      <w:r>
        <w:t>B) Social solidarity and poverty alleviation</w:t>
      </w:r>
    </w:p>
    <w:p w14:paraId="12DEC477" w14:textId="77777777" w:rsidR="000E62C7" w:rsidRDefault="00000000">
      <w:pPr>
        <w:pStyle w:val="ListBullet"/>
      </w:pPr>
      <w:r>
        <w:t>C) Economic growth</w:t>
      </w:r>
    </w:p>
    <w:p w14:paraId="0723D091" w14:textId="77777777" w:rsidR="000E62C7" w:rsidRDefault="00000000">
      <w:pPr>
        <w:pStyle w:val="ListBullet"/>
      </w:pPr>
      <w:r>
        <w:t>D) Tax reduction</w:t>
      </w:r>
    </w:p>
    <w:p w14:paraId="0404FB29" w14:textId="77777777" w:rsidR="000E62C7" w:rsidRDefault="00000000">
      <w:r>
        <w:lastRenderedPageBreak/>
        <w:t>Answer: B</w:t>
      </w:r>
    </w:p>
    <w:p w14:paraId="4E23F503" w14:textId="77777777" w:rsidR="000E62C7" w:rsidRDefault="00000000">
      <w:r>
        <w:t>21. Which organization is responsible for collecting Zakat in Saudi Arabia?</w:t>
      </w:r>
    </w:p>
    <w:p w14:paraId="547B58DE" w14:textId="77777777" w:rsidR="000E62C7" w:rsidRDefault="00000000">
      <w:pPr>
        <w:pStyle w:val="ListBullet"/>
      </w:pPr>
      <w:r>
        <w:t>A) Ministry of Social Development</w:t>
      </w:r>
    </w:p>
    <w:p w14:paraId="1B0D2241" w14:textId="77777777" w:rsidR="000E62C7" w:rsidRDefault="00000000">
      <w:pPr>
        <w:pStyle w:val="ListBullet"/>
      </w:pPr>
      <w:r>
        <w:t>B) Zakat, Tax, and Customs Authority (ZATCA)</w:t>
      </w:r>
    </w:p>
    <w:p w14:paraId="61E7D6C7" w14:textId="77777777" w:rsidR="000E62C7" w:rsidRDefault="00000000">
      <w:pPr>
        <w:pStyle w:val="ListBullet"/>
      </w:pPr>
      <w:r>
        <w:t>C) Ministry of Finance</w:t>
      </w:r>
    </w:p>
    <w:p w14:paraId="16276EDB" w14:textId="77777777" w:rsidR="000E62C7" w:rsidRDefault="00000000">
      <w:pPr>
        <w:pStyle w:val="ListBullet"/>
      </w:pPr>
      <w:r>
        <w:t>D) Saudi Central Bank</w:t>
      </w:r>
    </w:p>
    <w:p w14:paraId="01D483E1" w14:textId="77777777" w:rsidR="000E62C7" w:rsidRDefault="00000000">
      <w:r>
        <w:t>Answer: B</w:t>
      </w:r>
    </w:p>
    <w:p w14:paraId="50D40AAE" w14:textId="77777777" w:rsidR="000E62C7" w:rsidRDefault="00000000">
      <w:r>
        <w:t>22. According to the guidelines, which investment type is generally eligible for Zakat deduction?</w:t>
      </w:r>
    </w:p>
    <w:p w14:paraId="71AA9B0A" w14:textId="77777777" w:rsidR="000E62C7" w:rsidRDefault="00000000">
      <w:pPr>
        <w:pStyle w:val="ListBullet"/>
      </w:pPr>
      <w:r>
        <w:t>A) Short-term trading investments</w:t>
      </w:r>
    </w:p>
    <w:p w14:paraId="390AB9B5" w14:textId="77777777" w:rsidR="000E62C7" w:rsidRDefault="00000000">
      <w:pPr>
        <w:pStyle w:val="ListBullet"/>
      </w:pPr>
      <w:r>
        <w:t>B) Long-term non-trading investments</w:t>
      </w:r>
    </w:p>
    <w:p w14:paraId="6B831DF5" w14:textId="77777777" w:rsidR="000E62C7" w:rsidRDefault="00000000">
      <w:pPr>
        <w:pStyle w:val="ListBullet"/>
      </w:pPr>
      <w:r>
        <w:t>C) Real estate held for speculation</w:t>
      </w:r>
    </w:p>
    <w:p w14:paraId="20212B9A" w14:textId="77777777" w:rsidR="000E62C7" w:rsidRDefault="00000000">
      <w:pPr>
        <w:pStyle w:val="ListBullet"/>
      </w:pPr>
      <w:r>
        <w:t>D) Foreign investments in stocks</w:t>
      </w:r>
    </w:p>
    <w:p w14:paraId="3392867E" w14:textId="77777777" w:rsidR="000E62C7" w:rsidRDefault="00000000">
      <w:r>
        <w:t>Answer: B</w:t>
      </w:r>
    </w:p>
    <w:p w14:paraId="173E578F" w14:textId="77777777" w:rsidR="000E62C7" w:rsidRDefault="00000000">
      <w:r>
        <w:t>23. Which condition must be met for an investment fund to be deducted from the Zakat base?</w:t>
      </w:r>
    </w:p>
    <w:p w14:paraId="4DB1BCE0" w14:textId="77777777" w:rsidR="000E62C7" w:rsidRDefault="00000000">
      <w:pPr>
        <w:pStyle w:val="ListBullet"/>
      </w:pPr>
      <w:r>
        <w:t>A) The fund must be registered with ZATCA</w:t>
      </w:r>
    </w:p>
    <w:p w14:paraId="36A7B27F" w14:textId="77777777" w:rsidR="000E62C7" w:rsidRDefault="00000000">
      <w:pPr>
        <w:pStyle w:val="ListBullet"/>
      </w:pPr>
      <w:r>
        <w:t>B) The fund must operate only within Saudi Arabia</w:t>
      </w:r>
    </w:p>
    <w:p w14:paraId="5A7772CC" w14:textId="77777777" w:rsidR="000E62C7" w:rsidRDefault="00000000">
      <w:pPr>
        <w:pStyle w:val="ListBullet"/>
      </w:pPr>
      <w:r>
        <w:t>C) The fund must hold assets for less than a year</w:t>
      </w:r>
    </w:p>
    <w:p w14:paraId="337BF2F2" w14:textId="77777777" w:rsidR="000E62C7" w:rsidRDefault="00000000">
      <w:pPr>
        <w:pStyle w:val="ListBullet"/>
      </w:pPr>
      <w:r>
        <w:t>D) The fund must invest solely in real estate</w:t>
      </w:r>
    </w:p>
    <w:p w14:paraId="35240AE7" w14:textId="77777777" w:rsidR="000E62C7" w:rsidRDefault="00000000">
      <w:r>
        <w:t>Answer: A</w:t>
      </w:r>
    </w:p>
    <w:p w14:paraId="42C3035B" w14:textId="77777777" w:rsidR="000E62C7" w:rsidRDefault="00000000">
      <w:r>
        <w:t>24. What is the primary purpose of Zakat as described in the guidelines?</w:t>
      </w:r>
    </w:p>
    <w:p w14:paraId="4E647FD1" w14:textId="77777777" w:rsidR="000E62C7" w:rsidRDefault="00000000">
      <w:pPr>
        <w:pStyle w:val="ListBullet"/>
      </w:pPr>
      <w:r>
        <w:t>A) Wealth accumulation</w:t>
      </w:r>
    </w:p>
    <w:p w14:paraId="008852E4" w14:textId="77777777" w:rsidR="000E62C7" w:rsidRDefault="00000000">
      <w:pPr>
        <w:pStyle w:val="ListBullet"/>
      </w:pPr>
      <w:r>
        <w:t>B) Social solidarity and poverty alleviation</w:t>
      </w:r>
    </w:p>
    <w:p w14:paraId="08E09FC4" w14:textId="77777777" w:rsidR="000E62C7" w:rsidRDefault="00000000">
      <w:pPr>
        <w:pStyle w:val="ListBullet"/>
      </w:pPr>
      <w:r>
        <w:t>C) Economic growth</w:t>
      </w:r>
    </w:p>
    <w:p w14:paraId="2C5DD8C1" w14:textId="77777777" w:rsidR="000E62C7" w:rsidRDefault="00000000">
      <w:pPr>
        <w:pStyle w:val="ListBullet"/>
      </w:pPr>
      <w:r>
        <w:t>D) Tax reduction</w:t>
      </w:r>
    </w:p>
    <w:p w14:paraId="27512C15" w14:textId="77777777" w:rsidR="000E62C7" w:rsidRDefault="00000000">
      <w:r>
        <w:t>Answer: B</w:t>
      </w:r>
    </w:p>
    <w:p w14:paraId="7014FA27" w14:textId="77777777" w:rsidR="000E62C7" w:rsidRDefault="00000000">
      <w:r>
        <w:t>25. Which organization is responsible for collecting Zakat in Saudi Arabia?</w:t>
      </w:r>
    </w:p>
    <w:p w14:paraId="6FCDAE87" w14:textId="77777777" w:rsidR="000E62C7" w:rsidRDefault="00000000">
      <w:pPr>
        <w:pStyle w:val="ListBullet"/>
      </w:pPr>
      <w:r>
        <w:t>A) Ministry of Social Development</w:t>
      </w:r>
    </w:p>
    <w:p w14:paraId="40AD591E" w14:textId="77777777" w:rsidR="000E62C7" w:rsidRDefault="00000000">
      <w:pPr>
        <w:pStyle w:val="ListBullet"/>
      </w:pPr>
      <w:r>
        <w:t>B) Zakat, Tax, and Customs Authority (ZATCA)</w:t>
      </w:r>
    </w:p>
    <w:p w14:paraId="5540B947" w14:textId="77777777" w:rsidR="000E62C7" w:rsidRDefault="00000000">
      <w:pPr>
        <w:pStyle w:val="ListBullet"/>
      </w:pPr>
      <w:r>
        <w:t>C) Ministry of Finance</w:t>
      </w:r>
    </w:p>
    <w:p w14:paraId="2F10A96B" w14:textId="77777777" w:rsidR="000E62C7" w:rsidRDefault="00000000">
      <w:pPr>
        <w:pStyle w:val="ListBullet"/>
      </w:pPr>
      <w:r>
        <w:t>D) Saudi Central Bank</w:t>
      </w:r>
    </w:p>
    <w:p w14:paraId="2D40326F" w14:textId="77777777" w:rsidR="000E62C7" w:rsidRDefault="00000000">
      <w:r>
        <w:lastRenderedPageBreak/>
        <w:t>Answer: B</w:t>
      </w:r>
    </w:p>
    <w:p w14:paraId="12DB8785" w14:textId="77777777" w:rsidR="000E62C7" w:rsidRDefault="00000000">
      <w:r>
        <w:t>26. According to the guidelines, which investment type is generally eligible for Zakat deduction?</w:t>
      </w:r>
    </w:p>
    <w:p w14:paraId="0AEABFD4" w14:textId="77777777" w:rsidR="000E62C7" w:rsidRDefault="00000000">
      <w:pPr>
        <w:pStyle w:val="ListBullet"/>
      </w:pPr>
      <w:r>
        <w:t>A) Short-term trading investments</w:t>
      </w:r>
    </w:p>
    <w:p w14:paraId="6ACDD891" w14:textId="77777777" w:rsidR="000E62C7" w:rsidRDefault="00000000">
      <w:pPr>
        <w:pStyle w:val="ListBullet"/>
      </w:pPr>
      <w:r>
        <w:t>B) Long-term non-trading investments</w:t>
      </w:r>
    </w:p>
    <w:p w14:paraId="75FA277C" w14:textId="77777777" w:rsidR="000E62C7" w:rsidRDefault="00000000">
      <w:pPr>
        <w:pStyle w:val="ListBullet"/>
      </w:pPr>
      <w:r>
        <w:t>C) Real estate held for speculation</w:t>
      </w:r>
    </w:p>
    <w:p w14:paraId="18C9C725" w14:textId="77777777" w:rsidR="000E62C7" w:rsidRDefault="00000000">
      <w:pPr>
        <w:pStyle w:val="ListBullet"/>
      </w:pPr>
      <w:r>
        <w:t>D) Foreign investments in stocks</w:t>
      </w:r>
    </w:p>
    <w:p w14:paraId="0FE99D1A" w14:textId="77777777" w:rsidR="000E62C7" w:rsidRDefault="00000000">
      <w:r>
        <w:t>Answer: B</w:t>
      </w:r>
    </w:p>
    <w:p w14:paraId="103CACF0" w14:textId="77777777" w:rsidR="000E62C7" w:rsidRDefault="00000000">
      <w:r>
        <w:t>27. Which condition must be met for an investment fund to be deducted from the Zakat base?</w:t>
      </w:r>
    </w:p>
    <w:p w14:paraId="02C33966" w14:textId="77777777" w:rsidR="000E62C7" w:rsidRDefault="00000000">
      <w:pPr>
        <w:pStyle w:val="ListBullet"/>
      </w:pPr>
      <w:r>
        <w:t>A) The fund must be registered with ZATCA</w:t>
      </w:r>
    </w:p>
    <w:p w14:paraId="167DB91A" w14:textId="77777777" w:rsidR="000E62C7" w:rsidRDefault="00000000">
      <w:pPr>
        <w:pStyle w:val="ListBullet"/>
      </w:pPr>
      <w:r>
        <w:t>B) The fund must operate only within Saudi Arabia</w:t>
      </w:r>
    </w:p>
    <w:p w14:paraId="7032D304" w14:textId="77777777" w:rsidR="000E62C7" w:rsidRDefault="00000000">
      <w:pPr>
        <w:pStyle w:val="ListBullet"/>
      </w:pPr>
      <w:r>
        <w:t>C) The fund must hold assets for less than a year</w:t>
      </w:r>
    </w:p>
    <w:p w14:paraId="68D6369D" w14:textId="77777777" w:rsidR="000E62C7" w:rsidRDefault="00000000">
      <w:pPr>
        <w:pStyle w:val="ListBullet"/>
      </w:pPr>
      <w:r>
        <w:t>D) The fund must invest solely in real estate</w:t>
      </w:r>
    </w:p>
    <w:p w14:paraId="7CFA101B" w14:textId="77777777" w:rsidR="000E62C7" w:rsidRDefault="00000000">
      <w:r>
        <w:t>Answer: A</w:t>
      </w:r>
    </w:p>
    <w:p w14:paraId="2048CB4E" w14:textId="77777777" w:rsidR="000E62C7" w:rsidRDefault="00000000">
      <w:r>
        <w:t>28. What is the primary purpose of Zakat as described in the guidelines?</w:t>
      </w:r>
    </w:p>
    <w:p w14:paraId="23AC2D9A" w14:textId="77777777" w:rsidR="000E62C7" w:rsidRDefault="00000000">
      <w:pPr>
        <w:pStyle w:val="ListBullet"/>
      </w:pPr>
      <w:r>
        <w:t>A) Wealth accumulation</w:t>
      </w:r>
    </w:p>
    <w:p w14:paraId="1F5E449D" w14:textId="77777777" w:rsidR="000E62C7" w:rsidRDefault="00000000">
      <w:pPr>
        <w:pStyle w:val="ListBullet"/>
      </w:pPr>
      <w:r>
        <w:t>B) Social solidarity and poverty alleviation</w:t>
      </w:r>
    </w:p>
    <w:p w14:paraId="7E7B0270" w14:textId="77777777" w:rsidR="000E62C7" w:rsidRDefault="00000000">
      <w:pPr>
        <w:pStyle w:val="ListBullet"/>
      </w:pPr>
      <w:r>
        <w:t>C) Economic growth</w:t>
      </w:r>
    </w:p>
    <w:p w14:paraId="501986DC" w14:textId="77777777" w:rsidR="000E62C7" w:rsidRDefault="00000000">
      <w:pPr>
        <w:pStyle w:val="ListBullet"/>
      </w:pPr>
      <w:r>
        <w:t>D) Tax reduction</w:t>
      </w:r>
    </w:p>
    <w:p w14:paraId="7E578FA4" w14:textId="77777777" w:rsidR="000E62C7" w:rsidRDefault="00000000">
      <w:r>
        <w:t>Answer: B</w:t>
      </w:r>
    </w:p>
    <w:p w14:paraId="002E9219" w14:textId="77777777" w:rsidR="000E62C7" w:rsidRDefault="00000000">
      <w:r>
        <w:t>29. Which organization is responsible for collecting Zakat in Saudi Arabia?</w:t>
      </w:r>
    </w:p>
    <w:p w14:paraId="15A784F4" w14:textId="77777777" w:rsidR="000E62C7" w:rsidRDefault="00000000">
      <w:pPr>
        <w:pStyle w:val="ListBullet"/>
      </w:pPr>
      <w:r>
        <w:t>A) Ministry of Social Development</w:t>
      </w:r>
    </w:p>
    <w:p w14:paraId="56A43D23" w14:textId="77777777" w:rsidR="000E62C7" w:rsidRDefault="00000000">
      <w:pPr>
        <w:pStyle w:val="ListBullet"/>
      </w:pPr>
      <w:r>
        <w:t>B) Zakat, Tax, and Customs Authority (ZATCA)</w:t>
      </w:r>
    </w:p>
    <w:p w14:paraId="75CA4E45" w14:textId="77777777" w:rsidR="000E62C7" w:rsidRDefault="00000000">
      <w:pPr>
        <w:pStyle w:val="ListBullet"/>
      </w:pPr>
      <w:r>
        <w:t>C) Ministry of Finance</w:t>
      </w:r>
    </w:p>
    <w:p w14:paraId="6D29A852" w14:textId="77777777" w:rsidR="000E62C7" w:rsidRDefault="00000000">
      <w:pPr>
        <w:pStyle w:val="ListBullet"/>
      </w:pPr>
      <w:r>
        <w:t>D) Saudi Central Bank</w:t>
      </w:r>
    </w:p>
    <w:p w14:paraId="722B4A59" w14:textId="77777777" w:rsidR="000E62C7" w:rsidRDefault="00000000">
      <w:r>
        <w:t>Answer: B</w:t>
      </w:r>
    </w:p>
    <w:p w14:paraId="01D01C37" w14:textId="77777777" w:rsidR="000E62C7" w:rsidRDefault="00000000">
      <w:r>
        <w:t>30. According to the guidelines, which investment type is generally eligible for Zakat deduction?</w:t>
      </w:r>
    </w:p>
    <w:p w14:paraId="27D72267" w14:textId="77777777" w:rsidR="000E62C7" w:rsidRDefault="00000000">
      <w:pPr>
        <w:pStyle w:val="ListBullet"/>
      </w:pPr>
      <w:r>
        <w:t>A) Short-term trading investments</w:t>
      </w:r>
    </w:p>
    <w:p w14:paraId="034F9AA6" w14:textId="77777777" w:rsidR="000E62C7" w:rsidRDefault="00000000">
      <w:pPr>
        <w:pStyle w:val="ListBullet"/>
      </w:pPr>
      <w:r>
        <w:t>B) Long-term non-trading investments</w:t>
      </w:r>
    </w:p>
    <w:p w14:paraId="1FEC7287" w14:textId="77777777" w:rsidR="000E62C7" w:rsidRDefault="00000000">
      <w:pPr>
        <w:pStyle w:val="ListBullet"/>
      </w:pPr>
      <w:r>
        <w:t>C) Real estate held for speculation</w:t>
      </w:r>
    </w:p>
    <w:p w14:paraId="4CF25C91" w14:textId="77777777" w:rsidR="000E62C7" w:rsidRDefault="00000000">
      <w:pPr>
        <w:pStyle w:val="ListBullet"/>
      </w:pPr>
      <w:r>
        <w:lastRenderedPageBreak/>
        <w:t>D) Foreign investments in stocks</w:t>
      </w:r>
    </w:p>
    <w:p w14:paraId="08D60803" w14:textId="77777777" w:rsidR="000E62C7" w:rsidRDefault="00000000">
      <w:r>
        <w:t>Answer: B</w:t>
      </w:r>
    </w:p>
    <w:p w14:paraId="15FE0CB2" w14:textId="77777777" w:rsidR="000E62C7" w:rsidRDefault="00000000">
      <w:r>
        <w:t>31. Which condition must be met for an investment fund to be deducted from the Zakat base?</w:t>
      </w:r>
    </w:p>
    <w:p w14:paraId="4E39C595" w14:textId="77777777" w:rsidR="000E62C7" w:rsidRDefault="00000000">
      <w:pPr>
        <w:pStyle w:val="ListBullet"/>
      </w:pPr>
      <w:r>
        <w:t>A) The fund must be registered with ZATCA</w:t>
      </w:r>
    </w:p>
    <w:p w14:paraId="195DB275" w14:textId="77777777" w:rsidR="000E62C7" w:rsidRDefault="00000000">
      <w:pPr>
        <w:pStyle w:val="ListBullet"/>
      </w:pPr>
      <w:r>
        <w:t>B) The fund must operate only within Saudi Arabia</w:t>
      </w:r>
    </w:p>
    <w:p w14:paraId="3A93F75D" w14:textId="77777777" w:rsidR="000E62C7" w:rsidRDefault="00000000">
      <w:pPr>
        <w:pStyle w:val="ListBullet"/>
      </w:pPr>
      <w:r>
        <w:t>C) The fund must hold assets for less than a year</w:t>
      </w:r>
    </w:p>
    <w:p w14:paraId="598581DA" w14:textId="77777777" w:rsidR="000E62C7" w:rsidRDefault="00000000">
      <w:pPr>
        <w:pStyle w:val="ListBullet"/>
      </w:pPr>
      <w:r>
        <w:t>D) The fund must invest solely in real estate</w:t>
      </w:r>
    </w:p>
    <w:p w14:paraId="71D36494" w14:textId="77777777" w:rsidR="000E62C7" w:rsidRDefault="00000000">
      <w:r>
        <w:t>Answer: A</w:t>
      </w:r>
    </w:p>
    <w:p w14:paraId="55C6808B" w14:textId="77777777" w:rsidR="000E62C7" w:rsidRDefault="00000000">
      <w:r>
        <w:t>32. What is the primary purpose of Zakat as described in the guidelines?</w:t>
      </w:r>
    </w:p>
    <w:p w14:paraId="3B3E3B39" w14:textId="77777777" w:rsidR="000E62C7" w:rsidRDefault="00000000">
      <w:pPr>
        <w:pStyle w:val="ListBullet"/>
      </w:pPr>
      <w:r>
        <w:t>A) Wealth accumulation</w:t>
      </w:r>
    </w:p>
    <w:p w14:paraId="5D72D4AB" w14:textId="77777777" w:rsidR="000E62C7" w:rsidRDefault="00000000">
      <w:pPr>
        <w:pStyle w:val="ListBullet"/>
      </w:pPr>
      <w:r>
        <w:t>B) Social solidarity and poverty alleviation</w:t>
      </w:r>
    </w:p>
    <w:p w14:paraId="19559198" w14:textId="77777777" w:rsidR="000E62C7" w:rsidRDefault="00000000">
      <w:pPr>
        <w:pStyle w:val="ListBullet"/>
      </w:pPr>
      <w:r>
        <w:t>C) Economic growth</w:t>
      </w:r>
    </w:p>
    <w:p w14:paraId="02BF3629" w14:textId="77777777" w:rsidR="000E62C7" w:rsidRDefault="00000000">
      <w:pPr>
        <w:pStyle w:val="ListBullet"/>
      </w:pPr>
      <w:r>
        <w:t>D) Tax reduction</w:t>
      </w:r>
    </w:p>
    <w:p w14:paraId="7C8D705F" w14:textId="77777777" w:rsidR="000E62C7" w:rsidRDefault="00000000">
      <w:r>
        <w:t>Answer: B</w:t>
      </w:r>
    </w:p>
    <w:p w14:paraId="591CF688" w14:textId="77777777" w:rsidR="000E62C7" w:rsidRDefault="00000000">
      <w:r>
        <w:t>33. Which organization is responsible for collecting Zakat in Saudi Arabia?</w:t>
      </w:r>
    </w:p>
    <w:p w14:paraId="472AA04A" w14:textId="77777777" w:rsidR="000E62C7" w:rsidRDefault="00000000">
      <w:pPr>
        <w:pStyle w:val="ListBullet"/>
      </w:pPr>
      <w:r>
        <w:t>A) Ministry of Social Development</w:t>
      </w:r>
    </w:p>
    <w:p w14:paraId="49540B67" w14:textId="77777777" w:rsidR="000E62C7" w:rsidRDefault="00000000">
      <w:pPr>
        <w:pStyle w:val="ListBullet"/>
      </w:pPr>
      <w:r>
        <w:t>B) Zakat, Tax, and Customs Authority (ZATCA)</w:t>
      </w:r>
    </w:p>
    <w:p w14:paraId="38464410" w14:textId="77777777" w:rsidR="000E62C7" w:rsidRDefault="00000000">
      <w:pPr>
        <w:pStyle w:val="ListBullet"/>
      </w:pPr>
      <w:r>
        <w:t>C) Ministry of Finance</w:t>
      </w:r>
    </w:p>
    <w:p w14:paraId="7AADE4E3" w14:textId="77777777" w:rsidR="000E62C7" w:rsidRDefault="00000000">
      <w:pPr>
        <w:pStyle w:val="ListBullet"/>
      </w:pPr>
      <w:r>
        <w:t>D) Saudi Central Bank</w:t>
      </w:r>
    </w:p>
    <w:p w14:paraId="7C32D8D0" w14:textId="77777777" w:rsidR="000E62C7" w:rsidRDefault="00000000">
      <w:r>
        <w:t>Answer: B</w:t>
      </w:r>
    </w:p>
    <w:p w14:paraId="45B4A99C" w14:textId="77777777" w:rsidR="000E62C7" w:rsidRDefault="00000000">
      <w:r>
        <w:t>34. According to the guidelines, which investment type is generally eligible for Zakat deduction?</w:t>
      </w:r>
    </w:p>
    <w:p w14:paraId="3EDB9DDD" w14:textId="77777777" w:rsidR="000E62C7" w:rsidRDefault="00000000">
      <w:pPr>
        <w:pStyle w:val="ListBullet"/>
      </w:pPr>
      <w:r>
        <w:t>A) Short-term trading investments</w:t>
      </w:r>
    </w:p>
    <w:p w14:paraId="0A43F91C" w14:textId="77777777" w:rsidR="000E62C7" w:rsidRDefault="00000000">
      <w:pPr>
        <w:pStyle w:val="ListBullet"/>
      </w:pPr>
      <w:r>
        <w:t>B) Long-term non-trading investments</w:t>
      </w:r>
    </w:p>
    <w:p w14:paraId="6CB86822" w14:textId="77777777" w:rsidR="000E62C7" w:rsidRDefault="00000000">
      <w:pPr>
        <w:pStyle w:val="ListBullet"/>
      </w:pPr>
      <w:r>
        <w:t>C) Real estate held for speculation</w:t>
      </w:r>
    </w:p>
    <w:p w14:paraId="797FCCB2" w14:textId="77777777" w:rsidR="000E62C7" w:rsidRDefault="00000000">
      <w:pPr>
        <w:pStyle w:val="ListBullet"/>
      </w:pPr>
      <w:r>
        <w:t>D) Foreign investments in stocks</w:t>
      </w:r>
    </w:p>
    <w:p w14:paraId="36DCBBAE" w14:textId="77777777" w:rsidR="000E62C7" w:rsidRDefault="00000000">
      <w:r>
        <w:t>Answer: B</w:t>
      </w:r>
    </w:p>
    <w:p w14:paraId="4D18D528" w14:textId="77777777" w:rsidR="000E62C7" w:rsidRDefault="00000000">
      <w:r>
        <w:t>35. Which condition must be met for an investment fund to be deducted from the Zakat base?</w:t>
      </w:r>
    </w:p>
    <w:p w14:paraId="4CB63C4B" w14:textId="77777777" w:rsidR="000E62C7" w:rsidRDefault="00000000">
      <w:pPr>
        <w:pStyle w:val="ListBullet"/>
      </w:pPr>
      <w:r>
        <w:t>A) The fund must be registered with ZATCA</w:t>
      </w:r>
    </w:p>
    <w:p w14:paraId="0633DE25" w14:textId="77777777" w:rsidR="000E62C7" w:rsidRDefault="00000000">
      <w:pPr>
        <w:pStyle w:val="ListBullet"/>
      </w:pPr>
      <w:r>
        <w:lastRenderedPageBreak/>
        <w:t>B) The fund must operate only within Saudi Arabia</w:t>
      </w:r>
    </w:p>
    <w:p w14:paraId="0EDDDD34" w14:textId="77777777" w:rsidR="000E62C7" w:rsidRDefault="00000000">
      <w:pPr>
        <w:pStyle w:val="ListBullet"/>
      </w:pPr>
      <w:r>
        <w:t>C) The fund must hold assets for less than a year</w:t>
      </w:r>
    </w:p>
    <w:p w14:paraId="707BCA5C" w14:textId="77777777" w:rsidR="000E62C7" w:rsidRDefault="00000000">
      <w:pPr>
        <w:pStyle w:val="ListBullet"/>
      </w:pPr>
      <w:r>
        <w:t>D) The fund must invest solely in real estate</w:t>
      </w:r>
    </w:p>
    <w:p w14:paraId="580F2DA5" w14:textId="77777777" w:rsidR="000E62C7" w:rsidRDefault="00000000">
      <w:r>
        <w:t>Answer: A</w:t>
      </w:r>
    </w:p>
    <w:p w14:paraId="59570774" w14:textId="77777777" w:rsidR="000E62C7" w:rsidRDefault="00000000">
      <w:r>
        <w:t>36. What is the primary purpose of Zakat as described in the guidelines?</w:t>
      </w:r>
    </w:p>
    <w:p w14:paraId="7AC5D849" w14:textId="77777777" w:rsidR="000E62C7" w:rsidRDefault="00000000">
      <w:pPr>
        <w:pStyle w:val="ListBullet"/>
      </w:pPr>
      <w:r>
        <w:t>A) Wealth accumulation</w:t>
      </w:r>
    </w:p>
    <w:p w14:paraId="13075EFC" w14:textId="77777777" w:rsidR="000E62C7" w:rsidRDefault="00000000">
      <w:pPr>
        <w:pStyle w:val="ListBullet"/>
      </w:pPr>
      <w:r>
        <w:t>B) Social solidarity and poverty alleviation</w:t>
      </w:r>
    </w:p>
    <w:p w14:paraId="1CD3A3C5" w14:textId="77777777" w:rsidR="000E62C7" w:rsidRDefault="00000000">
      <w:pPr>
        <w:pStyle w:val="ListBullet"/>
      </w:pPr>
      <w:r>
        <w:t>C) Economic growth</w:t>
      </w:r>
    </w:p>
    <w:p w14:paraId="7E3E7535" w14:textId="77777777" w:rsidR="000E62C7" w:rsidRDefault="00000000">
      <w:pPr>
        <w:pStyle w:val="ListBullet"/>
      </w:pPr>
      <w:r>
        <w:t>D) Tax reduction</w:t>
      </w:r>
    </w:p>
    <w:p w14:paraId="3D237EBF" w14:textId="77777777" w:rsidR="000E62C7" w:rsidRDefault="00000000">
      <w:r>
        <w:t>Answer: B</w:t>
      </w:r>
    </w:p>
    <w:p w14:paraId="15C22F0B" w14:textId="77777777" w:rsidR="000E62C7" w:rsidRDefault="00000000">
      <w:r>
        <w:t>37. Which organization is responsible for collecting Zakat in Saudi Arabia?</w:t>
      </w:r>
    </w:p>
    <w:p w14:paraId="559381AD" w14:textId="77777777" w:rsidR="000E62C7" w:rsidRDefault="00000000">
      <w:pPr>
        <w:pStyle w:val="ListBullet"/>
      </w:pPr>
      <w:r>
        <w:t>A) Ministry of Social Development</w:t>
      </w:r>
    </w:p>
    <w:p w14:paraId="16E2AB08" w14:textId="77777777" w:rsidR="000E62C7" w:rsidRDefault="00000000">
      <w:pPr>
        <w:pStyle w:val="ListBullet"/>
      </w:pPr>
      <w:r>
        <w:t>B) Zakat, Tax, and Customs Authority (ZATCA)</w:t>
      </w:r>
    </w:p>
    <w:p w14:paraId="10C81BF0" w14:textId="77777777" w:rsidR="000E62C7" w:rsidRDefault="00000000">
      <w:pPr>
        <w:pStyle w:val="ListBullet"/>
      </w:pPr>
      <w:r>
        <w:t>C) Ministry of Finance</w:t>
      </w:r>
    </w:p>
    <w:p w14:paraId="67E48B58" w14:textId="77777777" w:rsidR="000E62C7" w:rsidRDefault="00000000">
      <w:pPr>
        <w:pStyle w:val="ListBullet"/>
      </w:pPr>
      <w:r>
        <w:t>D) Saudi Central Bank</w:t>
      </w:r>
    </w:p>
    <w:p w14:paraId="45C2A1E9" w14:textId="77777777" w:rsidR="000E62C7" w:rsidRDefault="00000000">
      <w:r>
        <w:t>Answer: B</w:t>
      </w:r>
    </w:p>
    <w:p w14:paraId="56CA338C" w14:textId="77777777" w:rsidR="000E62C7" w:rsidRDefault="00000000">
      <w:r>
        <w:t>38. According to the guidelines, which investment type is generally eligible for Zakat deduction?</w:t>
      </w:r>
    </w:p>
    <w:p w14:paraId="26285BC6" w14:textId="77777777" w:rsidR="000E62C7" w:rsidRDefault="00000000">
      <w:pPr>
        <w:pStyle w:val="ListBullet"/>
      </w:pPr>
      <w:r>
        <w:t>A) Short-term trading investments</w:t>
      </w:r>
    </w:p>
    <w:p w14:paraId="75559391" w14:textId="77777777" w:rsidR="000E62C7" w:rsidRDefault="00000000">
      <w:pPr>
        <w:pStyle w:val="ListBullet"/>
      </w:pPr>
      <w:r>
        <w:t>B) Long-term non-trading investments</w:t>
      </w:r>
    </w:p>
    <w:p w14:paraId="6F0B1D4E" w14:textId="77777777" w:rsidR="000E62C7" w:rsidRDefault="00000000">
      <w:pPr>
        <w:pStyle w:val="ListBullet"/>
      </w:pPr>
      <w:r>
        <w:t>C) Real estate held for speculation</w:t>
      </w:r>
    </w:p>
    <w:p w14:paraId="18702E74" w14:textId="77777777" w:rsidR="000E62C7" w:rsidRDefault="00000000">
      <w:pPr>
        <w:pStyle w:val="ListBullet"/>
      </w:pPr>
      <w:r>
        <w:t>D) Foreign investments in stocks</w:t>
      </w:r>
    </w:p>
    <w:p w14:paraId="22B2C806" w14:textId="77777777" w:rsidR="000E62C7" w:rsidRDefault="00000000">
      <w:r>
        <w:t>Answer: B</w:t>
      </w:r>
    </w:p>
    <w:p w14:paraId="3FB04447" w14:textId="77777777" w:rsidR="000E62C7" w:rsidRDefault="00000000">
      <w:r>
        <w:t>39. Which condition must be met for an investment fund to be deducted from the Zakat base?</w:t>
      </w:r>
    </w:p>
    <w:p w14:paraId="6838372D" w14:textId="77777777" w:rsidR="000E62C7" w:rsidRDefault="00000000">
      <w:pPr>
        <w:pStyle w:val="ListBullet"/>
      </w:pPr>
      <w:r>
        <w:t>A) The fund must be registered with ZATCA</w:t>
      </w:r>
    </w:p>
    <w:p w14:paraId="4FA99BF4" w14:textId="77777777" w:rsidR="000E62C7" w:rsidRDefault="00000000">
      <w:pPr>
        <w:pStyle w:val="ListBullet"/>
      </w:pPr>
      <w:r>
        <w:t>B) The fund must operate only within Saudi Arabia</w:t>
      </w:r>
    </w:p>
    <w:p w14:paraId="38D0BAFB" w14:textId="77777777" w:rsidR="000E62C7" w:rsidRDefault="00000000">
      <w:pPr>
        <w:pStyle w:val="ListBullet"/>
      </w:pPr>
      <w:r>
        <w:t>C) The fund must hold assets for less than a year</w:t>
      </w:r>
    </w:p>
    <w:p w14:paraId="3AA1F2C5" w14:textId="77777777" w:rsidR="000E62C7" w:rsidRDefault="00000000">
      <w:pPr>
        <w:pStyle w:val="ListBullet"/>
      </w:pPr>
      <w:r>
        <w:t>D) The fund must invest solely in real estate</w:t>
      </w:r>
    </w:p>
    <w:p w14:paraId="71EB4342" w14:textId="77777777" w:rsidR="000E62C7" w:rsidRDefault="00000000">
      <w:r>
        <w:t>Answer: A</w:t>
      </w:r>
    </w:p>
    <w:p w14:paraId="6980370E" w14:textId="77777777" w:rsidR="000E62C7" w:rsidRDefault="00000000">
      <w:r>
        <w:t>40. What is the primary purpose of Zakat as described in the guidelines?</w:t>
      </w:r>
    </w:p>
    <w:p w14:paraId="76CD0C7E" w14:textId="77777777" w:rsidR="000E62C7" w:rsidRDefault="00000000">
      <w:pPr>
        <w:pStyle w:val="ListBullet"/>
      </w:pPr>
      <w:r>
        <w:lastRenderedPageBreak/>
        <w:t>A) Wealth accumulation</w:t>
      </w:r>
    </w:p>
    <w:p w14:paraId="33653A01" w14:textId="77777777" w:rsidR="000E62C7" w:rsidRDefault="00000000">
      <w:pPr>
        <w:pStyle w:val="ListBullet"/>
      </w:pPr>
      <w:r>
        <w:t>B) Social solidarity and poverty alleviation</w:t>
      </w:r>
    </w:p>
    <w:p w14:paraId="4D6F187F" w14:textId="77777777" w:rsidR="000E62C7" w:rsidRDefault="00000000">
      <w:pPr>
        <w:pStyle w:val="ListBullet"/>
      </w:pPr>
      <w:r>
        <w:t>C) Economic growth</w:t>
      </w:r>
    </w:p>
    <w:p w14:paraId="3A0B9BB3" w14:textId="77777777" w:rsidR="000E62C7" w:rsidRDefault="00000000">
      <w:pPr>
        <w:pStyle w:val="ListBullet"/>
      </w:pPr>
      <w:r>
        <w:t>D) Tax reduction</w:t>
      </w:r>
    </w:p>
    <w:p w14:paraId="6A60FA84" w14:textId="77777777" w:rsidR="000E62C7" w:rsidRDefault="00000000">
      <w:r>
        <w:t>Answer: B</w:t>
      </w:r>
    </w:p>
    <w:sectPr w:rsidR="000E62C7" w:rsidSect="00B477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917D8" w14:textId="77777777" w:rsidR="00C6510C" w:rsidRDefault="00C6510C" w:rsidP="00B47721">
      <w:pPr>
        <w:spacing w:after="0" w:line="240" w:lineRule="auto"/>
      </w:pPr>
      <w:r>
        <w:separator/>
      </w:r>
    </w:p>
  </w:endnote>
  <w:endnote w:type="continuationSeparator" w:id="0">
    <w:p w14:paraId="6BF76B9E" w14:textId="77777777" w:rsidR="00C6510C" w:rsidRDefault="00C6510C" w:rsidP="00B4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0FDEC" w14:textId="77777777" w:rsidR="00B47721" w:rsidRDefault="00B477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244649" w14:textId="3372415B" w:rsidR="00B47721" w:rsidRDefault="00B47721" w:rsidP="00B47721">
    <w:pPr>
      <w:pStyle w:val="Footer"/>
      <w:jc w:val="right"/>
    </w:pPr>
    <w:hyperlink r:id="rId1" w:history="1">
      <w:r w:rsidRPr="0017118D">
        <w:rPr>
          <w:rStyle w:val="Hyperlink"/>
        </w:rPr>
        <w:t>www.myexamwinner.com</w:t>
      </w:r>
    </w:hyperlink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8827D" w14:textId="77777777" w:rsidR="00B47721" w:rsidRDefault="00B477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A9805" w14:textId="77777777" w:rsidR="00C6510C" w:rsidRDefault="00C6510C" w:rsidP="00B47721">
      <w:pPr>
        <w:spacing w:after="0" w:line="240" w:lineRule="auto"/>
      </w:pPr>
      <w:r>
        <w:separator/>
      </w:r>
    </w:p>
  </w:footnote>
  <w:footnote w:type="continuationSeparator" w:id="0">
    <w:p w14:paraId="355FFC34" w14:textId="77777777" w:rsidR="00C6510C" w:rsidRDefault="00C6510C" w:rsidP="00B4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FF627" w14:textId="30994E41" w:rsidR="00B47721" w:rsidRDefault="00B47721">
    <w:pPr>
      <w:pStyle w:val="Header"/>
    </w:pPr>
    <w:r>
      <w:rPr>
        <w:noProof/>
      </w:rPr>
      <w:pict w14:anchorId="045BD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927360" o:spid="_x0000_s1026" type="#_x0000_t75" style="position:absolute;margin-left:0;margin-top:0;width:431.35pt;height:431.35pt;z-index:-251657216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AEE40" w14:textId="523ED484" w:rsidR="00B47721" w:rsidRDefault="00B47721" w:rsidP="00B47721">
    <w:pPr>
      <w:pStyle w:val="Header"/>
      <w:jc w:val="right"/>
    </w:pPr>
    <w:r>
      <w:rPr>
        <w:noProof/>
      </w:rPr>
      <w:pict w14:anchorId="4F6BA4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927361" o:spid="_x0000_s1027" type="#_x0000_t75" style="position:absolute;left:0;text-align:left;margin-left:0;margin-top:0;width:431.35pt;height:431.35pt;z-index:-251656192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  <w:r>
      <w:rPr>
        <w:noProof/>
      </w:rPr>
      <w:drawing>
        <wp:inline distT="0" distB="0" distL="0" distR="0" wp14:anchorId="5E4E8C8C" wp14:editId="18E55E1F">
          <wp:extent cx="1558190" cy="680085"/>
          <wp:effectExtent l="0" t="0" r="0" b="0"/>
          <wp:docPr id="130486102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04861029" name="Picture 1304861029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566709" cy="6838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4430D" w14:textId="5902D4A5" w:rsidR="00B47721" w:rsidRDefault="00B47721">
    <w:pPr>
      <w:pStyle w:val="Header"/>
    </w:pPr>
    <w:r>
      <w:rPr>
        <w:noProof/>
      </w:rPr>
      <w:pict w14:anchorId="5CA492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927359" o:spid="_x0000_s1025" type="#_x0000_t75" style="position:absolute;margin-left:0;margin-top:0;width:431.35pt;height:431.35pt;z-index:-251658240;mso-position-horizontal:center;mso-position-horizontal-relative:margin;mso-position-vertical:center;mso-position-vertical-relative:margin" o:allowincell="f">
          <v:imagedata r:id="rId1" o:title="1000150111_a33427c2a642228de18c5ae22deb574d-10_30_2024, 10_55_43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4403">
    <w:abstractNumId w:val="8"/>
  </w:num>
  <w:num w:numId="2" w16cid:durableId="2090231773">
    <w:abstractNumId w:val="6"/>
  </w:num>
  <w:num w:numId="3" w16cid:durableId="1188447883">
    <w:abstractNumId w:val="5"/>
  </w:num>
  <w:num w:numId="4" w16cid:durableId="156656019">
    <w:abstractNumId w:val="4"/>
  </w:num>
  <w:num w:numId="5" w16cid:durableId="1203862569">
    <w:abstractNumId w:val="7"/>
  </w:num>
  <w:num w:numId="6" w16cid:durableId="1789548378">
    <w:abstractNumId w:val="3"/>
  </w:num>
  <w:num w:numId="7" w16cid:durableId="1036348075">
    <w:abstractNumId w:val="2"/>
  </w:num>
  <w:num w:numId="8" w16cid:durableId="388579435">
    <w:abstractNumId w:val="1"/>
  </w:num>
  <w:num w:numId="9" w16cid:durableId="104124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2C7"/>
    <w:rsid w:val="0015074B"/>
    <w:rsid w:val="0029639D"/>
    <w:rsid w:val="00326F90"/>
    <w:rsid w:val="00AA1D8D"/>
    <w:rsid w:val="00B47721"/>
    <w:rsid w:val="00B47730"/>
    <w:rsid w:val="00C0580C"/>
    <w:rsid w:val="00C6510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73F349"/>
  <w14:defaultImageDpi w14:val="300"/>
  <w15:docId w15:val="{D0DD6C8D-083A-4DBC-98B4-072974BD1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4772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7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examwinne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2</Words>
  <Characters>793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SA Coordinator</cp:lastModifiedBy>
  <cp:revision>3</cp:revision>
  <cp:lastPrinted>2024-11-03T10:26:00Z</cp:lastPrinted>
  <dcterms:created xsi:type="dcterms:W3CDTF">2013-12-23T23:15:00Z</dcterms:created>
  <dcterms:modified xsi:type="dcterms:W3CDTF">2024-11-03T10:26:00Z</dcterms:modified>
  <cp:category/>
</cp:coreProperties>
</file>